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E8932" w14:textId="57C21860" w:rsidR="00F93C5D" w:rsidRPr="000A671E" w:rsidRDefault="00A85414" w:rsidP="00906EA8">
      <w:pPr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Dagsorden</w:t>
      </w:r>
      <w:r w:rsidR="00484C56">
        <w:rPr>
          <w:rFonts w:ascii="Verdana" w:eastAsia="Verdana" w:hAnsi="Verdana"/>
          <w:sz w:val="22"/>
          <w:szCs w:val="22"/>
        </w:rPr>
        <w:t xml:space="preserve"> </w:t>
      </w:r>
      <w:r w:rsidR="00547A74" w:rsidRPr="000A671E">
        <w:rPr>
          <w:rFonts w:ascii="Verdana" w:eastAsia="Verdana" w:hAnsi="Verdana"/>
          <w:sz w:val="22"/>
          <w:szCs w:val="22"/>
        </w:rPr>
        <w:t>s</w:t>
      </w:r>
      <w:r w:rsidR="00D07077" w:rsidRPr="000A671E">
        <w:rPr>
          <w:rFonts w:ascii="Verdana" w:eastAsia="Verdana" w:hAnsi="Verdana"/>
          <w:sz w:val="22"/>
          <w:szCs w:val="22"/>
        </w:rPr>
        <w:t>kolebestyrelsesmøde på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  <w:r w:rsidR="009672CA" w:rsidRPr="000A671E">
        <w:rPr>
          <w:rFonts w:ascii="Verdana" w:eastAsia="Verdana" w:hAnsi="Verdana"/>
          <w:sz w:val="22"/>
          <w:szCs w:val="22"/>
        </w:rPr>
        <w:t>Holmegaardskole</w:t>
      </w:r>
      <w:r w:rsidR="008D0B7D" w:rsidRPr="000A671E">
        <w:rPr>
          <w:rFonts w:ascii="Verdana" w:eastAsia="Verdana" w:hAnsi="Verdana"/>
          <w:sz w:val="22"/>
          <w:szCs w:val="22"/>
        </w:rPr>
        <w:t>n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</w:p>
    <w:p w14:paraId="58B22CF6" w14:textId="77777777" w:rsidR="006A65F5" w:rsidRDefault="006A65F5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4673C57D" w14:textId="5276B86F" w:rsidR="00BD0454" w:rsidRDefault="001364EB" w:rsidP="00BD0454">
      <w:pPr>
        <w:pStyle w:val="Normal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</w:t>
      </w:r>
      <w:r w:rsidR="005D3FBE">
        <w:rPr>
          <w:rFonts w:ascii="Verdana" w:eastAsia="Verdana" w:hAnsi="Verdana" w:cs="Verdana"/>
          <w:b/>
          <w:sz w:val="22"/>
          <w:szCs w:val="22"/>
        </w:rPr>
        <w:t>o</w:t>
      </w:r>
      <w:r w:rsidR="001A7195">
        <w:rPr>
          <w:rFonts w:ascii="Verdana" w:eastAsia="Verdana" w:hAnsi="Verdana" w:cs="Verdana"/>
          <w:b/>
          <w:sz w:val="22"/>
          <w:szCs w:val="22"/>
        </w:rPr>
        <w:t>rs</w:t>
      </w:r>
      <w:r>
        <w:rPr>
          <w:rFonts w:ascii="Verdana" w:eastAsia="Verdana" w:hAnsi="Verdana" w:cs="Verdana"/>
          <w:b/>
          <w:sz w:val="22"/>
          <w:szCs w:val="22"/>
        </w:rPr>
        <w:t>dag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den </w:t>
      </w:r>
      <w:r w:rsidR="00185F98">
        <w:rPr>
          <w:rFonts w:ascii="Verdana" w:eastAsia="Verdana" w:hAnsi="Verdana" w:cs="Verdana"/>
          <w:b/>
          <w:sz w:val="22"/>
          <w:szCs w:val="22"/>
        </w:rPr>
        <w:t>2</w:t>
      </w:r>
      <w:r w:rsidR="00A85414">
        <w:rPr>
          <w:rFonts w:ascii="Verdana" w:eastAsia="Verdana" w:hAnsi="Verdana" w:cs="Verdana"/>
          <w:b/>
          <w:sz w:val="22"/>
          <w:szCs w:val="22"/>
        </w:rPr>
        <w:t>2</w:t>
      </w:r>
      <w:r w:rsidR="00BD0454">
        <w:rPr>
          <w:rFonts w:ascii="Verdana" w:eastAsia="Verdana" w:hAnsi="Verdana" w:cs="Verdana"/>
          <w:b/>
          <w:sz w:val="22"/>
          <w:szCs w:val="22"/>
        </w:rPr>
        <w:t>.</w:t>
      </w:r>
      <w:r w:rsidR="00185F98">
        <w:rPr>
          <w:rFonts w:ascii="Verdana" w:eastAsia="Verdana" w:hAnsi="Verdana" w:cs="Verdana"/>
          <w:b/>
          <w:sz w:val="22"/>
          <w:szCs w:val="22"/>
        </w:rPr>
        <w:t>1</w:t>
      </w:r>
      <w:r w:rsidR="00A85414">
        <w:rPr>
          <w:rFonts w:ascii="Verdana" w:eastAsia="Verdana" w:hAnsi="Verdana" w:cs="Verdana"/>
          <w:b/>
          <w:sz w:val="22"/>
          <w:szCs w:val="22"/>
        </w:rPr>
        <w:t>1</w:t>
      </w:r>
      <w:r w:rsidR="00BD0454">
        <w:rPr>
          <w:rFonts w:ascii="Verdana" w:eastAsia="Verdana" w:hAnsi="Verdana" w:cs="Verdana"/>
          <w:b/>
          <w:sz w:val="22"/>
          <w:szCs w:val="22"/>
        </w:rPr>
        <w:t>.202</w:t>
      </w:r>
      <w:r w:rsidR="007313AD">
        <w:rPr>
          <w:rFonts w:ascii="Verdana" w:eastAsia="Verdana" w:hAnsi="Verdana" w:cs="Verdana"/>
          <w:b/>
          <w:sz w:val="22"/>
          <w:szCs w:val="22"/>
        </w:rPr>
        <w:t>2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 xml:space="preserve"> klokken </w:t>
      </w:r>
      <w:r w:rsidR="00BD0454">
        <w:rPr>
          <w:rFonts w:ascii="Verdana" w:eastAsia="Verdana" w:hAnsi="Verdana" w:cs="Verdana"/>
          <w:b/>
          <w:sz w:val="22"/>
          <w:szCs w:val="22"/>
        </w:rPr>
        <w:t>1</w:t>
      </w:r>
      <w:r w:rsidR="00E44073">
        <w:rPr>
          <w:rFonts w:ascii="Verdana" w:eastAsia="Verdana" w:hAnsi="Verdana" w:cs="Verdana"/>
          <w:b/>
          <w:sz w:val="22"/>
          <w:szCs w:val="22"/>
        </w:rPr>
        <w:t>8</w:t>
      </w:r>
      <w:r w:rsidR="00BD0454">
        <w:rPr>
          <w:rFonts w:ascii="Verdana" w:eastAsia="Verdana" w:hAnsi="Verdana" w:cs="Verdana"/>
          <w:b/>
          <w:sz w:val="22"/>
          <w:szCs w:val="22"/>
        </w:rPr>
        <w:t>:</w:t>
      </w:r>
      <w:r w:rsidR="00A930A2">
        <w:rPr>
          <w:rFonts w:ascii="Verdana" w:eastAsia="Verdana" w:hAnsi="Verdana" w:cs="Verdana"/>
          <w:b/>
          <w:sz w:val="22"/>
          <w:szCs w:val="22"/>
        </w:rPr>
        <w:t>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-</w:t>
      </w:r>
      <w:r w:rsidR="0082049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21: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6AA24FCE" w14:textId="77777777" w:rsidR="0090752F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STED: </w:t>
      </w:r>
      <w:r w:rsidR="0090752F">
        <w:rPr>
          <w:rFonts w:ascii="Verdana" w:eastAsia="Verdana" w:hAnsi="Verdana" w:cs="Verdana"/>
          <w:b/>
          <w:sz w:val="16"/>
          <w:szCs w:val="16"/>
        </w:rPr>
        <w:t>Håndværk &amp; Design, administrationsbygningen, Afdeling Fensmark</w:t>
      </w:r>
    </w:p>
    <w:p w14:paraId="6FDC951C" w14:textId="77777777" w:rsidR="009C0B1E" w:rsidRDefault="009C0B1E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7C513600" w14:textId="575B8796" w:rsidR="00BD0454" w:rsidRDefault="00BD0454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Til stede: </w:t>
      </w:r>
      <w:r w:rsidR="00185F98">
        <w:rPr>
          <w:rFonts w:ascii="Verdana" w:eastAsia="Verdana" w:hAnsi="Verdana" w:cs="Verdana"/>
          <w:b/>
          <w:sz w:val="16"/>
          <w:szCs w:val="16"/>
        </w:rPr>
        <w:t xml:space="preserve">Jesper Nielsen,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Mia Than West, </w:t>
      </w:r>
      <w:r w:rsidR="0020394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Ditte-Lene Paustian,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Ena Christensen, </w:t>
      </w:r>
      <w:r w:rsidRPr="00F34429">
        <w:rPr>
          <w:rFonts w:ascii="Verdana" w:eastAsia="Verdana" w:hAnsi="Verdana" w:cs="Verdana"/>
          <w:b/>
          <w:color w:val="auto"/>
          <w:sz w:val="16"/>
          <w:szCs w:val="16"/>
        </w:rPr>
        <w:t>Jørgen Wilms</w:t>
      </w:r>
      <w:r w:rsidR="00CA122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, </w:t>
      </w:r>
      <w:r w:rsidR="00BA554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Christina Krogh Nikolajsen, Louise Mie Grahn Andersen, </w:t>
      </w:r>
      <w:r w:rsidR="00F34429" w:rsidRPr="00F34429">
        <w:rPr>
          <w:rFonts w:ascii="Verdana" w:eastAsia="Verdana" w:hAnsi="Verdana" w:cs="Verdana"/>
          <w:b/>
          <w:color w:val="auto"/>
          <w:sz w:val="16"/>
          <w:szCs w:val="16"/>
        </w:rPr>
        <w:t>Maj-Britt Højgaard,</w:t>
      </w:r>
      <w:r w:rsidR="00C65CB3">
        <w:rPr>
          <w:rFonts w:ascii="Verdana" w:eastAsia="Verdana" w:hAnsi="Verdana" w:cs="Verdana"/>
          <w:b/>
          <w:color w:val="auto"/>
          <w:sz w:val="16"/>
          <w:szCs w:val="16"/>
        </w:rPr>
        <w:t xml:space="preserve"> Mie Ihlermann Rasmussen,</w:t>
      </w:r>
      <w:r w:rsidR="00F34429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A273D3">
        <w:rPr>
          <w:rFonts w:ascii="Verdana" w:eastAsia="Verdana" w:hAnsi="Verdana" w:cs="Verdana"/>
          <w:b/>
          <w:color w:val="auto"/>
          <w:sz w:val="16"/>
          <w:szCs w:val="16"/>
        </w:rPr>
        <w:t>Maja Schunk 8M,</w:t>
      </w:r>
      <w:r w:rsidR="00185F98" w:rsidRPr="007318AB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>Noah Ritte-Brenting Pedersen</w:t>
      </w:r>
      <w:r w:rsidR="00F62AAF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6T</w:t>
      </w:r>
      <w:r w:rsidR="00A052E3" w:rsidRPr="00F62AAF">
        <w:rPr>
          <w:rFonts w:ascii="Verdana" w:eastAsia="Verdana" w:hAnsi="Verdana" w:cs="Verdana"/>
          <w:b/>
          <w:color w:val="auto"/>
          <w:sz w:val="16"/>
          <w:szCs w:val="16"/>
        </w:rPr>
        <w:t>,</w:t>
      </w:r>
      <w:r w:rsidR="00A052E3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A052E3">
        <w:rPr>
          <w:rFonts w:ascii="Verdana" w:eastAsia="Verdana" w:hAnsi="Verdana" w:cs="Verdana"/>
          <w:b/>
          <w:color w:val="auto"/>
          <w:sz w:val="16"/>
          <w:szCs w:val="16"/>
        </w:rPr>
        <w:t>Lone Maria Christoffersen, udskolingsleder</w:t>
      </w:r>
    </w:p>
    <w:p w14:paraId="2DF7C03A" w14:textId="14964A2A" w:rsid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</w:p>
    <w:p w14:paraId="64A7DF9C" w14:textId="105F3FBD" w:rsidR="00A052E3" w:rsidRP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color w:val="auto"/>
          <w:sz w:val="16"/>
          <w:szCs w:val="16"/>
        </w:rPr>
        <w:t xml:space="preserve">Gæster: </w:t>
      </w:r>
      <w:r w:rsidR="00A85414">
        <w:rPr>
          <w:rFonts w:ascii="Verdana" w:eastAsia="Verdana" w:hAnsi="Verdana" w:cs="Verdana"/>
          <w:b/>
          <w:color w:val="auto"/>
          <w:sz w:val="16"/>
          <w:szCs w:val="16"/>
        </w:rPr>
        <w:t>Kathrine Ersted Sørensen, centerchef, CDS</w:t>
      </w:r>
    </w:p>
    <w:p w14:paraId="52918E51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350D9E0E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667556C0" w14:textId="311D00AA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Fraværende:</w:t>
      </w:r>
      <w:r w:rsidR="00484C56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2397A61" w14:textId="40AF4CC7" w:rsidR="001F0973" w:rsidRPr="00203945" w:rsidRDefault="00BD0454" w:rsidP="00BD0454">
      <w:pPr>
        <w:pStyle w:val="Normal1"/>
        <w:rPr>
          <w:rFonts w:ascii="Verdana" w:eastAsia="Verdana" w:hAnsi="Verdana" w:cs="Verdana"/>
          <w:bCs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fbud</w:t>
      </w:r>
      <w:r w:rsidR="00775582">
        <w:rPr>
          <w:rFonts w:ascii="Verdana" w:eastAsia="Verdana" w:hAnsi="Verdana" w:cs="Verdana"/>
          <w:b/>
          <w:sz w:val="16"/>
          <w:szCs w:val="16"/>
        </w:rPr>
        <w:t>:</w:t>
      </w:r>
      <w:r w:rsidR="001F0973" w:rsidRPr="001F0973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</w:p>
    <w:p w14:paraId="66775920" w14:textId="6A16CC83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Mødeleder: </w:t>
      </w:r>
    </w:p>
    <w:p w14:paraId="49F2D40D" w14:textId="2816F81B" w:rsidR="00F62AAF" w:rsidRDefault="00BD0454" w:rsidP="00F62AAF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Referat:</w:t>
      </w:r>
      <w:r w:rsidR="00F62AAF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A85414">
        <w:rPr>
          <w:rFonts w:ascii="Verdana" w:eastAsia="Verdana" w:hAnsi="Verdana" w:cs="Verdana"/>
          <w:b/>
          <w:color w:val="auto"/>
          <w:sz w:val="16"/>
          <w:szCs w:val="16"/>
        </w:rPr>
        <w:t>Shila Høeg</w:t>
      </w:r>
    </w:p>
    <w:p w14:paraId="0BA30A5A" w14:textId="03BDE47F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08D0DD7D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3"/>
        <w:gridCol w:w="4820"/>
      </w:tblGrid>
      <w:tr w:rsidR="00BD0454" w14:paraId="62BB0513" w14:textId="77777777" w:rsidTr="005D5039">
        <w:tc>
          <w:tcPr>
            <w:tcW w:w="4593" w:type="dxa"/>
          </w:tcPr>
          <w:p w14:paraId="4FCDC021" w14:textId="77777777" w:rsidR="00BD0454" w:rsidRDefault="00BD0454" w:rsidP="005D5039">
            <w:pPr>
              <w:pStyle w:val="Normal1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unkt</w:t>
            </w:r>
          </w:p>
        </w:tc>
        <w:tc>
          <w:tcPr>
            <w:tcW w:w="4820" w:type="dxa"/>
          </w:tcPr>
          <w:p w14:paraId="235082EA" w14:textId="77777777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 w:rsidRPr="000A671E">
              <w:rPr>
                <w:rFonts w:ascii="Verdana" w:eastAsia="Verdana" w:hAnsi="Verdana" w:cs="Verdana"/>
                <w:b/>
                <w:sz w:val="16"/>
                <w:szCs w:val="16"/>
              </w:rPr>
              <w:t>Referat</w:t>
            </w:r>
          </w:p>
        </w:tc>
      </w:tr>
      <w:tr w:rsidR="001927E2" w14:paraId="225BC1BE" w14:textId="77777777" w:rsidTr="005D5039">
        <w:tc>
          <w:tcPr>
            <w:tcW w:w="4593" w:type="dxa"/>
          </w:tcPr>
          <w:p w14:paraId="4DCCA6B3" w14:textId="502EF151" w:rsidR="001927E2" w:rsidRDefault="001927E2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33 / JG / </w:t>
            </w:r>
            <w:r w:rsidRPr="001927E2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Drøftelse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/Beslutning</w:t>
            </w:r>
          </w:p>
          <w:p w14:paraId="7F13D96D" w14:textId="085C99BF" w:rsidR="001927E2" w:rsidRDefault="001927E2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Besøg af Kathrine vedrørende ansættelse af ny skoleleder</w:t>
            </w:r>
          </w:p>
        </w:tc>
        <w:tc>
          <w:tcPr>
            <w:tcW w:w="4820" w:type="dxa"/>
          </w:tcPr>
          <w:p w14:paraId="37891E4A" w14:textId="77777777" w:rsidR="001927E2" w:rsidRDefault="001927E2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BD0454" w14:paraId="6C2BFE67" w14:textId="77777777" w:rsidTr="005D5039">
        <w:tc>
          <w:tcPr>
            <w:tcW w:w="4593" w:type="dxa"/>
          </w:tcPr>
          <w:p w14:paraId="3BBEA157" w14:textId="5179E7BE" w:rsidR="00BD0454" w:rsidRDefault="00BD0454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EB729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3</w:t>
            </w:r>
            <w:r w:rsidR="001927E2">
              <w:rPr>
                <w:rFonts w:ascii="Verdana" w:eastAsia="Verdana" w:hAnsi="Verdana" w:cs="Verdana"/>
                <w:color w:val="auto"/>
                <w:sz w:val="16"/>
                <w:szCs w:val="16"/>
              </w:rPr>
              <w:t>4</w:t>
            </w:r>
            <w:r w:rsidR="009070D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Beslutning</w:t>
            </w:r>
            <w:r w:rsidRPr="002D3D79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/</w:t>
            </w:r>
          </w:p>
          <w:p w14:paraId="6D324147" w14:textId="0DF6EF77" w:rsidR="00BD0454" w:rsidRDefault="005D3FBE" w:rsidP="005D503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Godkendelse af referat</w:t>
            </w:r>
          </w:p>
          <w:p w14:paraId="1B404E9D" w14:textId="51386C41" w:rsidR="009070D9" w:rsidRPr="002D3D79" w:rsidRDefault="009070D9" w:rsidP="005D3FBE">
            <w:pPr>
              <w:pStyle w:val="Normal1"/>
              <w:ind w:left="720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14A5DE" w14:textId="7B22EEC3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B46C5" w14:paraId="190E8898" w14:textId="77777777" w:rsidTr="005D5039">
        <w:tc>
          <w:tcPr>
            <w:tcW w:w="4593" w:type="dxa"/>
          </w:tcPr>
          <w:p w14:paraId="503A0442" w14:textId="131AFB37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color w:val="auto"/>
                <w:sz w:val="16"/>
                <w:szCs w:val="16"/>
              </w:rPr>
              <w:t>35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</w:p>
          <w:p w14:paraId="7E9A9F9A" w14:textId="004D53BB" w:rsidR="00FB46C5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Nyt fra elevrådet</w:t>
            </w:r>
          </w:p>
          <w:p w14:paraId="28B03FC3" w14:textId="77777777" w:rsid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Fensmark</w:t>
            </w:r>
          </w:p>
          <w:p w14:paraId="2B26E272" w14:textId="69554397" w:rsidR="00F34429" w:rsidRP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Toksværd</w:t>
            </w:r>
          </w:p>
        </w:tc>
        <w:tc>
          <w:tcPr>
            <w:tcW w:w="4820" w:type="dxa"/>
          </w:tcPr>
          <w:p w14:paraId="0DC9FD7E" w14:textId="5E674290" w:rsidR="00300196" w:rsidRPr="0084164C" w:rsidRDefault="00300196" w:rsidP="008B645B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B46C5" w14:paraId="2CAF7F3A" w14:textId="77777777" w:rsidTr="005D5039">
        <w:tc>
          <w:tcPr>
            <w:tcW w:w="4593" w:type="dxa"/>
          </w:tcPr>
          <w:p w14:paraId="22B9F72E" w14:textId="2ABADFCE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ag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  <w:r w:rsidR="008453E0">
              <w:rPr>
                <w:rFonts w:ascii="Verdana" w:eastAsia="Verdana" w:hAnsi="Verdana" w:cs="Verdana"/>
                <w:color w:val="auto"/>
                <w:sz w:val="16"/>
                <w:szCs w:val="16"/>
              </w:rPr>
              <w:t>36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F3442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SH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  <w:r w:rsidR="00EF79C3" w:rsidRPr="00EF79C3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1 bilag</w:t>
            </w:r>
            <w:r w:rsidR="00F62AAF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 xml:space="preserve"> (eftersendes)</w:t>
            </w:r>
          </w:p>
          <w:p w14:paraId="7D1B3D8D" w14:textId="65DBC08B" w:rsidR="00071FFB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Økonomi</w:t>
            </w:r>
          </w:p>
          <w:p w14:paraId="341A1359" w14:textId="3BF0BCBA" w:rsidR="009070D9" w:rsidRPr="009070D9" w:rsidRDefault="00836668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Status på indeværende år</w:t>
            </w:r>
          </w:p>
        </w:tc>
        <w:tc>
          <w:tcPr>
            <w:tcW w:w="4820" w:type="dxa"/>
          </w:tcPr>
          <w:p w14:paraId="67651A51" w14:textId="26418F11" w:rsidR="001C02CE" w:rsidRPr="0084164C" w:rsidRDefault="001C02CE" w:rsidP="00EB729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2974CC37" w14:textId="77777777" w:rsidTr="005D5039">
        <w:tc>
          <w:tcPr>
            <w:tcW w:w="4593" w:type="dxa"/>
          </w:tcPr>
          <w:p w14:paraId="71696685" w14:textId="3F94AE50" w:rsidR="00FF4011" w:rsidRDefault="00FF4011" w:rsidP="00FF4011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color w:val="auto"/>
                <w:sz w:val="16"/>
                <w:szCs w:val="16"/>
              </w:rPr>
              <w:t>37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RW / </w:t>
            </w:r>
            <w:r w:rsidR="001927E2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Beslutnin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</w:p>
          <w:p w14:paraId="43002BE3" w14:textId="4D14BCB9" w:rsidR="0057403A" w:rsidRPr="0057403A" w:rsidRDefault="0057403A" w:rsidP="00FF4011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57403A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Ungeindsats Holmegaard</w:t>
            </w:r>
          </w:p>
          <w:p w14:paraId="2AA37797" w14:textId="29244FDE" w:rsidR="00FF4011" w:rsidRDefault="001927E2" w:rsidP="00FF4011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kal vi indlede et samarbejde med Natteravnene i Næstved?</w:t>
            </w:r>
            <w:r w:rsidR="008453E0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Hvem vil være tovholder på arbejdet med at kontakte andre interessenter i området, og eventuelt organisere et møde, hvor alle interesserede kan deltage?</w:t>
            </w:r>
          </w:p>
        </w:tc>
        <w:tc>
          <w:tcPr>
            <w:tcW w:w="4820" w:type="dxa"/>
          </w:tcPr>
          <w:p w14:paraId="5C2F9BB1" w14:textId="3A7174BD" w:rsidR="009469F3" w:rsidRPr="00E63CA8" w:rsidRDefault="009469F3" w:rsidP="00FF4011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469A5848" w14:textId="77777777" w:rsidTr="005D5039">
        <w:tc>
          <w:tcPr>
            <w:tcW w:w="4593" w:type="dxa"/>
          </w:tcPr>
          <w:p w14:paraId="22070459" w14:textId="26107C26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sz w:val="16"/>
                <w:szCs w:val="16"/>
              </w:rPr>
              <w:t>3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JG / </w:t>
            </w:r>
            <w:r w:rsidR="001927E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slutn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</w:p>
          <w:p w14:paraId="373EEEB9" w14:textId="7D3C5E30" w:rsidR="00FF4011" w:rsidRPr="001036F1" w:rsidRDefault="00185F98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egepladsprojekt</w:t>
            </w:r>
          </w:p>
          <w:p w14:paraId="0F5751C9" w14:textId="3256E90A" w:rsidR="00FF4011" w:rsidRPr="001036F1" w:rsidRDefault="001927E2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Hvordan kan vi komme videre med arbejdet? Hvem skal være primus motor for det videre projekt?</w:t>
            </w:r>
          </w:p>
        </w:tc>
        <w:tc>
          <w:tcPr>
            <w:tcW w:w="4820" w:type="dxa"/>
          </w:tcPr>
          <w:p w14:paraId="23E9421F" w14:textId="49129C20" w:rsidR="00BB11EB" w:rsidRDefault="00A96C41" w:rsidP="00185F98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F4011" w14:paraId="4011ECF6" w14:textId="77777777" w:rsidTr="005D5039">
        <w:tc>
          <w:tcPr>
            <w:tcW w:w="4593" w:type="dxa"/>
          </w:tcPr>
          <w:p w14:paraId="5EA80A03" w14:textId="77777777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use</w:t>
            </w:r>
          </w:p>
        </w:tc>
        <w:tc>
          <w:tcPr>
            <w:tcW w:w="4820" w:type="dxa"/>
          </w:tcPr>
          <w:p w14:paraId="6F94F1EC" w14:textId="6C4BE5CA" w:rsidR="00FF4011" w:rsidRPr="000A671E" w:rsidRDefault="00FF4011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6407EB3C" w14:textId="77777777" w:rsidTr="005D5039">
        <w:tc>
          <w:tcPr>
            <w:tcW w:w="4593" w:type="dxa"/>
          </w:tcPr>
          <w:p w14:paraId="3FF8F8D5" w14:textId="6D9F3765" w:rsidR="00FF4011" w:rsidRPr="001036F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J</w:t>
            </w:r>
            <w:r w:rsidR="00F34429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Beslutning / </w:t>
            </w:r>
            <w:r w:rsidR="00176C1A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1927E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ilag</w:t>
            </w:r>
          </w:p>
          <w:p w14:paraId="68CE881E" w14:textId="3F55C3FA" w:rsidR="00185F98" w:rsidRPr="001036F1" w:rsidRDefault="001927E2" w:rsidP="00185F98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Høringssvar vedrørende styrelsesvedtægten</w:t>
            </w:r>
          </w:p>
          <w:p w14:paraId="7970DDF4" w14:textId="584C1D05" w:rsidR="00FF4011" w:rsidRPr="00836668" w:rsidRDefault="00FF4011" w:rsidP="00185F98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9FFC3D0" w14:textId="69FC5E6D" w:rsidR="00A96C41" w:rsidRDefault="006859B7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F4011" w14:paraId="4C8A2B63" w14:textId="77777777" w:rsidTr="005D5039">
        <w:tc>
          <w:tcPr>
            <w:tcW w:w="4593" w:type="dxa"/>
          </w:tcPr>
          <w:p w14:paraId="5AC031C4" w14:textId="4F10BA2C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sz w:val="16"/>
                <w:szCs w:val="16"/>
              </w:rPr>
              <w:t>4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1A420BE4" w14:textId="77777777" w:rsidR="00FF4011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Bordet rundt</w:t>
            </w:r>
          </w:p>
          <w:p w14:paraId="72CEDB94" w14:textId="77777777" w:rsidR="00FF4011" w:rsidRPr="00D15B1E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lemmer</w:t>
            </w:r>
          </w:p>
          <w:p w14:paraId="04CAADFC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arbejdere</w:t>
            </w:r>
          </w:p>
          <w:p w14:paraId="6E8161B4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edelsen</w:t>
            </w:r>
          </w:p>
          <w:p w14:paraId="748E2954" w14:textId="77777777" w:rsidR="00FF4011" w:rsidRPr="003C43D9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ormanden</w:t>
            </w:r>
          </w:p>
        </w:tc>
        <w:tc>
          <w:tcPr>
            <w:tcW w:w="4820" w:type="dxa"/>
          </w:tcPr>
          <w:p w14:paraId="0CD46DEF" w14:textId="5C89B203" w:rsidR="00F5164E" w:rsidRPr="000A671E" w:rsidRDefault="00F5164E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251EC7BF" w14:textId="77777777" w:rsidTr="005D5039">
        <w:tc>
          <w:tcPr>
            <w:tcW w:w="4593" w:type="dxa"/>
          </w:tcPr>
          <w:p w14:paraId="13CC5174" w14:textId="5D6B981F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sz w:val="16"/>
                <w:szCs w:val="16"/>
              </w:rPr>
              <w:t>4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slutn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205D7FC5" w14:textId="77777777" w:rsidR="00FF4011" w:rsidRPr="00CA6535" w:rsidRDefault="00FF4011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CA653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unkter til kommende møder</w:t>
            </w:r>
          </w:p>
          <w:p w14:paraId="361DC569" w14:textId="0071CAD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6E0B4062" w14:textId="3A354560" w:rsidR="00010FC0" w:rsidRDefault="00010FC0" w:rsidP="00010FC0">
            <w:pPr>
              <w:pStyle w:val="Normal1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øftelse: I</w:t>
            </w:r>
            <w:r w:rsidR="00A47E5A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strategi og læringsplan</w:t>
            </w:r>
            <w:r w:rsidR="001927E2">
              <w:rPr>
                <w:rFonts w:ascii="Verdana" w:hAnsi="Verdana"/>
                <w:sz w:val="16"/>
                <w:szCs w:val="16"/>
              </w:rPr>
              <w:t xml:space="preserve"> - decembermødet</w:t>
            </w:r>
          </w:p>
          <w:p w14:paraId="3689DADC" w14:textId="4FE09CE3" w:rsidR="00EB729D" w:rsidRPr="00EB729D" w:rsidRDefault="00EB729D" w:rsidP="001F44B9">
            <w:pPr>
              <w:pStyle w:val="Normal1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lutningspunkt: s</w:t>
            </w:r>
            <w:r w:rsidRPr="00EB729D">
              <w:rPr>
                <w:rFonts w:ascii="Verdana" w:hAnsi="Verdana"/>
                <w:sz w:val="16"/>
                <w:szCs w:val="16"/>
              </w:rPr>
              <w:t>kolenavne</w:t>
            </w:r>
            <w:r w:rsidR="001927E2">
              <w:rPr>
                <w:rFonts w:ascii="Verdana" w:hAnsi="Verdana"/>
                <w:sz w:val="16"/>
                <w:szCs w:val="16"/>
              </w:rPr>
              <w:t xml:space="preserve"> – decembermødet</w:t>
            </w:r>
          </w:p>
          <w:p w14:paraId="2F2B245D" w14:textId="5A37AB3E" w:rsidR="00010FC0" w:rsidRPr="000A671E" w:rsidRDefault="00010FC0" w:rsidP="00185F98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8244CE" w14:textId="77777777" w:rsidTr="005D5039">
        <w:tc>
          <w:tcPr>
            <w:tcW w:w="4593" w:type="dxa"/>
          </w:tcPr>
          <w:p w14:paraId="58A8E201" w14:textId="2B34F841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453E0">
              <w:rPr>
                <w:rFonts w:ascii="Verdana" w:eastAsia="Verdana" w:hAnsi="Verdana" w:cs="Verdana"/>
                <w:sz w:val="16"/>
                <w:szCs w:val="16"/>
              </w:rPr>
              <w:t>4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61F32CA2" w14:textId="77777777" w:rsidR="00FF4011" w:rsidRPr="005B448B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Eventuelt</w:t>
            </w:r>
          </w:p>
        </w:tc>
        <w:tc>
          <w:tcPr>
            <w:tcW w:w="4820" w:type="dxa"/>
          </w:tcPr>
          <w:p w14:paraId="49042EC0" w14:textId="16759946" w:rsidR="00F5164E" w:rsidRPr="000A671E" w:rsidRDefault="003B032D" w:rsidP="00CF2653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t til eventuelt.</w:t>
            </w:r>
          </w:p>
        </w:tc>
      </w:tr>
    </w:tbl>
    <w:p w14:paraId="6096707F" w14:textId="77777777" w:rsidR="00332289" w:rsidRDefault="00332289" w:rsidP="00F53065">
      <w:pPr>
        <w:pStyle w:val="Normal1"/>
        <w:rPr>
          <w:rFonts w:ascii="Verdana" w:eastAsia="Verdana" w:hAnsi="Verdana"/>
          <w:sz w:val="16"/>
          <w:szCs w:val="16"/>
        </w:rPr>
      </w:pPr>
    </w:p>
    <w:sectPr w:rsidR="00332289" w:rsidSect="00F53065">
      <w:headerReference w:type="default" r:id="rId8"/>
      <w:footerReference w:type="default" r:id="rId9"/>
      <w:pgSz w:w="11900" w:h="16840"/>
      <w:pgMar w:top="1440" w:right="1440" w:bottom="130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63F5" w14:textId="77777777" w:rsidR="00743E6E" w:rsidRDefault="00743E6E" w:rsidP="00090B34">
      <w:r>
        <w:separator/>
      </w:r>
    </w:p>
  </w:endnote>
  <w:endnote w:type="continuationSeparator" w:id="0">
    <w:p w14:paraId="7EAC6BE0" w14:textId="77777777" w:rsidR="00743E6E" w:rsidRDefault="00743E6E" w:rsidP="000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3636"/>
      <w:docPartObj>
        <w:docPartGallery w:val="Page Numbers (Bottom of Page)"/>
        <w:docPartUnique/>
      </w:docPartObj>
    </w:sdtPr>
    <w:sdtEndPr/>
    <w:sdtContent>
      <w:p w14:paraId="469FAF86" w14:textId="3F9778AA" w:rsidR="000C55F2" w:rsidRDefault="000C55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7AA0" w14:textId="77777777" w:rsidR="000C55F2" w:rsidRDefault="000C5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DCB8" w14:textId="77777777" w:rsidR="00743E6E" w:rsidRDefault="00743E6E" w:rsidP="00090B34">
      <w:r>
        <w:separator/>
      </w:r>
    </w:p>
  </w:footnote>
  <w:footnote w:type="continuationSeparator" w:id="0">
    <w:p w14:paraId="2ED1E004" w14:textId="77777777" w:rsidR="00743E6E" w:rsidRDefault="00743E6E" w:rsidP="000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7AE" w14:textId="77777777" w:rsidR="00B727B2" w:rsidRDefault="00B727B2" w:rsidP="002734CF">
    <w:pPr>
      <w:pStyle w:val="Sidehoved"/>
      <w:jc w:val="right"/>
    </w:pPr>
    <w:r>
      <w:rPr>
        <w:noProof/>
      </w:rPr>
      <w:drawing>
        <wp:inline distT="0" distB="0" distL="0" distR="0" wp14:anchorId="05D24DEC" wp14:editId="70041991">
          <wp:extent cx="2738240" cy="702394"/>
          <wp:effectExtent l="19050" t="0" r="4960" b="0"/>
          <wp:docPr id="1" name="Billede 0" descr="logo-end-6-outl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d-6-outl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943" cy="70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39CF7" w14:textId="77777777" w:rsidR="00B727B2" w:rsidRDefault="00B727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3D3"/>
    <w:multiLevelType w:val="hybridMultilevel"/>
    <w:tmpl w:val="3F727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3F"/>
    <w:multiLevelType w:val="hybridMultilevel"/>
    <w:tmpl w:val="CFA6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4C16"/>
    <w:multiLevelType w:val="hybridMultilevel"/>
    <w:tmpl w:val="62FA7B3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4939"/>
    <w:multiLevelType w:val="hybridMultilevel"/>
    <w:tmpl w:val="8C1A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0AC4"/>
    <w:multiLevelType w:val="hybridMultilevel"/>
    <w:tmpl w:val="5DC4C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DB7"/>
    <w:multiLevelType w:val="hybridMultilevel"/>
    <w:tmpl w:val="44B66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741"/>
    <w:multiLevelType w:val="hybridMultilevel"/>
    <w:tmpl w:val="9CDE5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95363"/>
    <w:multiLevelType w:val="hybridMultilevel"/>
    <w:tmpl w:val="65284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7520"/>
    <w:multiLevelType w:val="hybridMultilevel"/>
    <w:tmpl w:val="38101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6C0"/>
    <w:multiLevelType w:val="hybridMultilevel"/>
    <w:tmpl w:val="257C4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77E52"/>
    <w:multiLevelType w:val="hybridMultilevel"/>
    <w:tmpl w:val="E69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2F65"/>
    <w:multiLevelType w:val="hybridMultilevel"/>
    <w:tmpl w:val="C6E85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1B53"/>
    <w:multiLevelType w:val="hybridMultilevel"/>
    <w:tmpl w:val="9FD64544"/>
    <w:lvl w:ilvl="0" w:tplc="10BC7158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311189"/>
    <w:multiLevelType w:val="hybridMultilevel"/>
    <w:tmpl w:val="B8CA9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79C3"/>
    <w:multiLevelType w:val="hybridMultilevel"/>
    <w:tmpl w:val="F02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008C0"/>
    <w:multiLevelType w:val="hybridMultilevel"/>
    <w:tmpl w:val="C9AEA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66AC"/>
    <w:multiLevelType w:val="hybridMultilevel"/>
    <w:tmpl w:val="CEF64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9FC"/>
    <w:multiLevelType w:val="hybridMultilevel"/>
    <w:tmpl w:val="B9F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3A3D"/>
    <w:multiLevelType w:val="hybridMultilevel"/>
    <w:tmpl w:val="F6D85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17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ilm1HtLcVPFnnhpFpvnV1LwkANuNszVz59f+/QLwBXWNxGHkwFY2+ft4BwkXEJV"/>
  </w:docVars>
  <w:rsids>
    <w:rsidRoot w:val="00090B34"/>
    <w:rsid w:val="0000407C"/>
    <w:rsid w:val="00007E9B"/>
    <w:rsid w:val="00010FC0"/>
    <w:rsid w:val="0001510D"/>
    <w:rsid w:val="00022FE9"/>
    <w:rsid w:val="00027553"/>
    <w:rsid w:val="00033046"/>
    <w:rsid w:val="00036628"/>
    <w:rsid w:val="00037809"/>
    <w:rsid w:val="00040247"/>
    <w:rsid w:val="00041BAD"/>
    <w:rsid w:val="00042A41"/>
    <w:rsid w:val="0005072F"/>
    <w:rsid w:val="00050A64"/>
    <w:rsid w:val="00057165"/>
    <w:rsid w:val="00060D61"/>
    <w:rsid w:val="00061E6C"/>
    <w:rsid w:val="000673FF"/>
    <w:rsid w:val="000708AD"/>
    <w:rsid w:val="00071595"/>
    <w:rsid w:val="00071FFB"/>
    <w:rsid w:val="000728D8"/>
    <w:rsid w:val="000877EC"/>
    <w:rsid w:val="00090B34"/>
    <w:rsid w:val="00091C11"/>
    <w:rsid w:val="00095B18"/>
    <w:rsid w:val="000A0D43"/>
    <w:rsid w:val="000A652F"/>
    <w:rsid w:val="000A671E"/>
    <w:rsid w:val="000B10C8"/>
    <w:rsid w:val="000B3764"/>
    <w:rsid w:val="000B509F"/>
    <w:rsid w:val="000B64D8"/>
    <w:rsid w:val="000C3C94"/>
    <w:rsid w:val="000C55F2"/>
    <w:rsid w:val="000D018F"/>
    <w:rsid w:val="000D4466"/>
    <w:rsid w:val="000E1092"/>
    <w:rsid w:val="000E1728"/>
    <w:rsid w:val="000E1F11"/>
    <w:rsid w:val="000E5D70"/>
    <w:rsid w:val="000E5E89"/>
    <w:rsid w:val="000E79B9"/>
    <w:rsid w:val="000F279E"/>
    <w:rsid w:val="000F2A02"/>
    <w:rsid w:val="000F3561"/>
    <w:rsid w:val="000F3E7F"/>
    <w:rsid w:val="000F45D4"/>
    <w:rsid w:val="000F5D11"/>
    <w:rsid w:val="000F7132"/>
    <w:rsid w:val="000F7B13"/>
    <w:rsid w:val="00100B8D"/>
    <w:rsid w:val="001036F1"/>
    <w:rsid w:val="001078FF"/>
    <w:rsid w:val="001079D0"/>
    <w:rsid w:val="00110E0C"/>
    <w:rsid w:val="00110E62"/>
    <w:rsid w:val="00111A8C"/>
    <w:rsid w:val="00113835"/>
    <w:rsid w:val="00114A9E"/>
    <w:rsid w:val="001269B3"/>
    <w:rsid w:val="001317FF"/>
    <w:rsid w:val="00134D15"/>
    <w:rsid w:val="001364EB"/>
    <w:rsid w:val="00143391"/>
    <w:rsid w:val="0014599C"/>
    <w:rsid w:val="00146418"/>
    <w:rsid w:val="00152CEE"/>
    <w:rsid w:val="00162E1B"/>
    <w:rsid w:val="001651D8"/>
    <w:rsid w:val="00170C77"/>
    <w:rsid w:val="00176C1A"/>
    <w:rsid w:val="001834AA"/>
    <w:rsid w:val="00184913"/>
    <w:rsid w:val="00185B31"/>
    <w:rsid w:val="00185F98"/>
    <w:rsid w:val="001860C9"/>
    <w:rsid w:val="001927E2"/>
    <w:rsid w:val="0019320B"/>
    <w:rsid w:val="001934E0"/>
    <w:rsid w:val="001969BA"/>
    <w:rsid w:val="001A7195"/>
    <w:rsid w:val="001B32F7"/>
    <w:rsid w:val="001B583D"/>
    <w:rsid w:val="001B590C"/>
    <w:rsid w:val="001B6E5E"/>
    <w:rsid w:val="001C02CE"/>
    <w:rsid w:val="001C30F7"/>
    <w:rsid w:val="001D0C8B"/>
    <w:rsid w:val="001D326F"/>
    <w:rsid w:val="001D332E"/>
    <w:rsid w:val="001D386B"/>
    <w:rsid w:val="001E024C"/>
    <w:rsid w:val="001E47B8"/>
    <w:rsid w:val="001E5B4A"/>
    <w:rsid w:val="001F0973"/>
    <w:rsid w:val="001F0EDF"/>
    <w:rsid w:val="001F28AA"/>
    <w:rsid w:val="001F73C0"/>
    <w:rsid w:val="001F7ABE"/>
    <w:rsid w:val="00200341"/>
    <w:rsid w:val="00200DDF"/>
    <w:rsid w:val="00201D2E"/>
    <w:rsid w:val="00201D87"/>
    <w:rsid w:val="00202C7D"/>
    <w:rsid w:val="00203945"/>
    <w:rsid w:val="00205C2D"/>
    <w:rsid w:val="002135E2"/>
    <w:rsid w:val="00213EA6"/>
    <w:rsid w:val="00217417"/>
    <w:rsid w:val="0022382F"/>
    <w:rsid w:val="0022712B"/>
    <w:rsid w:val="00230B3D"/>
    <w:rsid w:val="002321E8"/>
    <w:rsid w:val="00233AFA"/>
    <w:rsid w:val="00242A5E"/>
    <w:rsid w:val="00244146"/>
    <w:rsid w:val="00245BD0"/>
    <w:rsid w:val="002536B2"/>
    <w:rsid w:val="0025506E"/>
    <w:rsid w:val="002579A7"/>
    <w:rsid w:val="0026024B"/>
    <w:rsid w:val="0026683A"/>
    <w:rsid w:val="00267E9C"/>
    <w:rsid w:val="00270118"/>
    <w:rsid w:val="00270A24"/>
    <w:rsid w:val="002734CF"/>
    <w:rsid w:val="00273800"/>
    <w:rsid w:val="002773D6"/>
    <w:rsid w:val="00282B0E"/>
    <w:rsid w:val="002836B7"/>
    <w:rsid w:val="002843C3"/>
    <w:rsid w:val="002874E3"/>
    <w:rsid w:val="002904EA"/>
    <w:rsid w:val="00290F74"/>
    <w:rsid w:val="00292006"/>
    <w:rsid w:val="002A618D"/>
    <w:rsid w:val="002B0CE3"/>
    <w:rsid w:val="002B4C28"/>
    <w:rsid w:val="002B4E36"/>
    <w:rsid w:val="002C507C"/>
    <w:rsid w:val="002C5985"/>
    <w:rsid w:val="002C7712"/>
    <w:rsid w:val="002D25DB"/>
    <w:rsid w:val="002D387F"/>
    <w:rsid w:val="002D3D79"/>
    <w:rsid w:val="002D6981"/>
    <w:rsid w:val="002E18E9"/>
    <w:rsid w:val="002E204E"/>
    <w:rsid w:val="002E6EEF"/>
    <w:rsid w:val="002E736D"/>
    <w:rsid w:val="002F5C52"/>
    <w:rsid w:val="002F7A07"/>
    <w:rsid w:val="00300196"/>
    <w:rsid w:val="00300C77"/>
    <w:rsid w:val="00302F3B"/>
    <w:rsid w:val="003065CD"/>
    <w:rsid w:val="00310576"/>
    <w:rsid w:val="00311A4C"/>
    <w:rsid w:val="00316A04"/>
    <w:rsid w:val="0032123D"/>
    <w:rsid w:val="003231FB"/>
    <w:rsid w:val="00325C18"/>
    <w:rsid w:val="00325F15"/>
    <w:rsid w:val="00332289"/>
    <w:rsid w:val="00332568"/>
    <w:rsid w:val="00334611"/>
    <w:rsid w:val="0033597C"/>
    <w:rsid w:val="00340826"/>
    <w:rsid w:val="00344423"/>
    <w:rsid w:val="00345135"/>
    <w:rsid w:val="00345BAE"/>
    <w:rsid w:val="00346E5A"/>
    <w:rsid w:val="003470F3"/>
    <w:rsid w:val="0035078A"/>
    <w:rsid w:val="0035241C"/>
    <w:rsid w:val="0035480C"/>
    <w:rsid w:val="00357327"/>
    <w:rsid w:val="003623F9"/>
    <w:rsid w:val="00371FAD"/>
    <w:rsid w:val="00375F90"/>
    <w:rsid w:val="003767F3"/>
    <w:rsid w:val="0038168F"/>
    <w:rsid w:val="003846C4"/>
    <w:rsid w:val="003A0AEF"/>
    <w:rsid w:val="003A27A1"/>
    <w:rsid w:val="003A54B8"/>
    <w:rsid w:val="003A5582"/>
    <w:rsid w:val="003A5683"/>
    <w:rsid w:val="003A6798"/>
    <w:rsid w:val="003B032D"/>
    <w:rsid w:val="003B09BD"/>
    <w:rsid w:val="003B0BD1"/>
    <w:rsid w:val="003B5356"/>
    <w:rsid w:val="003B5BCA"/>
    <w:rsid w:val="003B6B20"/>
    <w:rsid w:val="003C0508"/>
    <w:rsid w:val="003C2938"/>
    <w:rsid w:val="003C2D5D"/>
    <w:rsid w:val="003C43D9"/>
    <w:rsid w:val="003C6FFE"/>
    <w:rsid w:val="003D02A3"/>
    <w:rsid w:val="003D2875"/>
    <w:rsid w:val="003D341D"/>
    <w:rsid w:val="003D47CC"/>
    <w:rsid w:val="003D511A"/>
    <w:rsid w:val="003D54AF"/>
    <w:rsid w:val="003D5AFA"/>
    <w:rsid w:val="003D674E"/>
    <w:rsid w:val="003E082D"/>
    <w:rsid w:val="003E62A2"/>
    <w:rsid w:val="003F06D0"/>
    <w:rsid w:val="003F1F5F"/>
    <w:rsid w:val="003F5066"/>
    <w:rsid w:val="00407CC1"/>
    <w:rsid w:val="00407F1D"/>
    <w:rsid w:val="00413222"/>
    <w:rsid w:val="0041510F"/>
    <w:rsid w:val="00417DFE"/>
    <w:rsid w:val="004220BB"/>
    <w:rsid w:val="0042468A"/>
    <w:rsid w:val="0043285C"/>
    <w:rsid w:val="004330D9"/>
    <w:rsid w:val="00435EAC"/>
    <w:rsid w:val="00443147"/>
    <w:rsid w:val="004455DD"/>
    <w:rsid w:val="004505F0"/>
    <w:rsid w:val="00450710"/>
    <w:rsid w:val="00450D2F"/>
    <w:rsid w:val="00452D01"/>
    <w:rsid w:val="00453AF3"/>
    <w:rsid w:val="00454B0D"/>
    <w:rsid w:val="00461A4F"/>
    <w:rsid w:val="00461DB4"/>
    <w:rsid w:val="00470242"/>
    <w:rsid w:val="00470315"/>
    <w:rsid w:val="00471426"/>
    <w:rsid w:val="0047671C"/>
    <w:rsid w:val="00484C56"/>
    <w:rsid w:val="0048578F"/>
    <w:rsid w:val="004859C1"/>
    <w:rsid w:val="00486C79"/>
    <w:rsid w:val="0048790D"/>
    <w:rsid w:val="0049042B"/>
    <w:rsid w:val="00490943"/>
    <w:rsid w:val="0049142E"/>
    <w:rsid w:val="00491C9E"/>
    <w:rsid w:val="00495291"/>
    <w:rsid w:val="00495384"/>
    <w:rsid w:val="00496DB1"/>
    <w:rsid w:val="004A41D6"/>
    <w:rsid w:val="004A4771"/>
    <w:rsid w:val="004A5031"/>
    <w:rsid w:val="004A6A6A"/>
    <w:rsid w:val="004B5D31"/>
    <w:rsid w:val="004C408F"/>
    <w:rsid w:val="004C520E"/>
    <w:rsid w:val="004D0AFC"/>
    <w:rsid w:val="004D10EB"/>
    <w:rsid w:val="004D285F"/>
    <w:rsid w:val="004D3EB6"/>
    <w:rsid w:val="004E42DB"/>
    <w:rsid w:val="004E4662"/>
    <w:rsid w:val="004F5FE2"/>
    <w:rsid w:val="004F67E5"/>
    <w:rsid w:val="00504ADC"/>
    <w:rsid w:val="00510137"/>
    <w:rsid w:val="00510910"/>
    <w:rsid w:val="00510B5F"/>
    <w:rsid w:val="00516A69"/>
    <w:rsid w:val="00523807"/>
    <w:rsid w:val="00531825"/>
    <w:rsid w:val="005338FD"/>
    <w:rsid w:val="00540200"/>
    <w:rsid w:val="005429E2"/>
    <w:rsid w:val="00543F7C"/>
    <w:rsid w:val="00544C75"/>
    <w:rsid w:val="0054509B"/>
    <w:rsid w:val="00547A74"/>
    <w:rsid w:val="00551CB8"/>
    <w:rsid w:val="005574E6"/>
    <w:rsid w:val="0057403A"/>
    <w:rsid w:val="00574842"/>
    <w:rsid w:val="00574A35"/>
    <w:rsid w:val="00577EC7"/>
    <w:rsid w:val="00584BBB"/>
    <w:rsid w:val="00585FFC"/>
    <w:rsid w:val="00591CD4"/>
    <w:rsid w:val="005A4437"/>
    <w:rsid w:val="005A498D"/>
    <w:rsid w:val="005A55FA"/>
    <w:rsid w:val="005A6084"/>
    <w:rsid w:val="005A6F89"/>
    <w:rsid w:val="005B01DF"/>
    <w:rsid w:val="005B208F"/>
    <w:rsid w:val="005B448B"/>
    <w:rsid w:val="005C1273"/>
    <w:rsid w:val="005C2FD4"/>
    <w:rsid w:val="005C3958"/>
    <w:rsid w:val="005D0307"/>
    <w:rsid w:val="005D3FBE"/>
    <w:rsid w:val="005D5039"/>
    <w:rsid w:val="005E3077"/>
    <w:rsid w:val="005E3AA8"/>
    <w:rsid w:val="005E4721"/>
    <w:rsid w:val="005F0476"/>
    <w:rsid w:val="005F5173"/>
    <w:rsid w:val="005F56EA"/>
    <w:rsid w:val="00602DE6"/>
    <w:rsid w:val="00603088"/>
    <w:rsid w:val="00611529"/>
    <w:rsid w:val="00615DF9"/>
    <w:rsid w:val="0062229D"/>
    <w:rsid w:val="00624D28"/>
    <w:rsid w:val="00626C92"/>
    <w:rsid w:val="00631A6B"/>
    <w:rsid w:val="00632360"/>
    <w:rsid w:val="00640722"/>
    <w:rsid w:val="0064250B"/>
    <w:rsid w:val="00646FF8"/>
    <w:rsid w:val="00664622"/>
    <w:rsid w:val="00676641"/>
    <w:rsid w:val="00677FEF"/>
    <w:rsid w:val="006859B7"/>
    <w:rsid w:val="00685AFB"/>
    <w:rsid w:val="00692E06"/>
    <w:rsid w:val="006A65F5"/>
    <w:rsid w:val="006A74CB"/>
    <w:rsid w:val="006B2563"/>
    <w:rsid w:val="006B2734"/>
    <w:rsid w:val="006B4D68"/>
    <w:rsid w:val="006C0AE2"/>
    <w:rsid w:val="006C3370"/>
    <w:rsid w:val="006C3BC4"/>
    <w:rsid w:val="006C3FEA"/>
    <w:rsid w:val="006D42BA"/>
    <w:rsid w:val="006D4FF5"/>
    <w:rsid w:val="006D5C00"/>
    <w:rsid w:val="006D6E3E"/>
    <w:rsid w:val="006D7418"/>
    <w:rsid w:val="006E06A1"/>
    <w:rsid w:val="006E50EE"/>
    <w:rsid w:val="006E72B9"/>
    <w:rsid w:val="006F1B29"/>
    <w:rsid w:val="006F6EAD"/>
    <w:rsid w:val="007001B2"/>
    <w:rsid w:val="00706BC4"/>
    <w:rsid w:val="007076B7"/>
    <w:rsid w:val="00714FCB"/>
    <w:rsid w:val="00716E63"/>
    <w:rsid w:val="0072008C"/>
    <w:rsid w:val="007262DD"/>
    <w:rsid w:val="007313AD"/>
    <w:rsid w:val="007318AB"/>
    <w:rsid w:val="00732B0A"/>
    <w:rsid w:val="00743E6E"/>
    <w:rsid w:val="00746622"/>
    <w:rsid w:val="00747E35"/>
    <w:rsid w:val="007545C4"/>
    <w:rsid w:val="007616C2"/>
    <w:rsid w:val="00763DF5"/>
    <w:rsid w:val="00765893"/>
    <w:rsid w:val="00765A9B"/>
    <w:rsid w:val="00766014"/>
    <w:rsid w:val="00767E3A"/>
    <w:rsid w:val="00770B8F"/>
    <w:rsid w:val="00770C33"/>
    <w:rsid w:val="00774867"/>
    <w:rsid w:val="00775582"/>
    <w:rsid w:val="00776C6B"/>
    <w:rsid w:val="007818B9"/>
    <w:rsid w:val="00784533"/>
    <w:rsid w:val="007916F5"/>
    <w:rsid w:val="00792382"/>
    <w:rsid w:val="007932B3"/>
    <w:rsid w:val="007937C4"/>
    <w:rsid w:val="007A4855"/>
    <w:rsid w:val="007A4B56"/>
    <w:rsid w:val="007B23B5"/>
    <w:rsid w:val="007B46CC"/>
    <w:rsid w:val="007B78EB"/>
    <w:rsid w:val="007D34BA"/>
    <w:rsid w:val="007D39D2"/>
    <w:rsid w:val="007D7B7E"/>
    <w:rsid w:val="007E115D"/>
    <w:rsid w:val="007E1206"/>
    <w:rsid w:val="007E1334"/>
    <w:rsid w:val="007E13B0"/>
    <w:rsid w:val="007E46D6"/>
    <w:rsid w:val="007F1217"/>
    <w:rsid w:val="007F1C8E"/>
    <w:rsid w:val="007F4E77"/>
    <w:rsid w:val="00800469"/>
    <w:rsid w:val="008008FB"/>
    <w:rsid w:val="0080292A"/>
    <w:rsid w:val="0080773B"/>
    <w:rsid w:val="00807B43"/>
    <w:rsid w:val="00811240"/>
    <w:rsid w:val="00813353"/>
    <w:rsid w:val="008203D6"/>
    <w:rsid w:val="0082049F"/>
    <w:rsid w:val="00823DC5"/>
    <w:rsid w:val="00825F6B"/>
    <w:rsid w:val="00830408"/>
    <w:rsid w:val="008344AC"/>
    <w:rsid w:val="00836668"/>
    <w:rsid w:val="0084094F"/>
    <w:rsid w:val="00840997"/>
    <w:rsid w:val="00843E4C"/>
    <w:rsid w:val="008453E0"/>
    <w:rsid w:val="00846930"/>
    <w:rsid w:val="008469DF"/>
    <w:rsid w:val="0085687E"/>
    <w:rsid w:val="00862071"/>
    <w:rsid w:val="00864259"/>
    <w:rsid w:val="008731AF"/>
    <w:rsid w:val="008734C5"/>
    <w:rsid w:val="0087440B"/>
    <w:rsid w:val="00880728"/>
    <w:rsid w:val="008818CF"/>
    <w:rsid w:val="008849F7"/>
    <w:rsid w:val="008909CB"/>
    <w:rsid w:val="00896D23"/>
    <w:rsid w:val="008A0381"/>
    <w:rsid w:val="008A3A48"/>
    <w:rsid w:val="008B1B1C"/>
    <w:rsid w:val="008B3AD8"/>
    <w:rsid w:val="008B5A22"/>
    <w:rsid w:val="008B5C7F"/>
    <w:rsid w:val="008B645B"/>
    <w:rsid w:val="008C0AA7"/>
    <w:rsid w:val="008C4434"/>
    <w:rsid w:val="008C57D7"/>
    <w:rsid w:val="008D0B7D"/>
    <w:rsid w:val="008D1CF5"/>
    <w:rsid w:val="008D1F90"/>
    <w:rsid w:val="008D352E"/>
    <w:rsid w:val="008D78FB"/>
    <w:rsid w:val="008E66D7"/>
    <w:rsid w:val="008F1AE4"/>
    <w:rsid w:val="008F6DBC"/>
    <w:rsid w:val="00901E3D"/>
    <w:rsid w:val="00906EA8"/>
    <w:rsid w:val="009070D9"/>
    <w:rsid w:val="0090752F"/>
    <w:rsid w:val="009103B6"/>
    <w:rsid w:val="00912A7A"/>
    <w:rsid w:val="00916552"/>
    <w:rsid w:val="0091661D"/>
    <w:rsid w:val="00920254"/>
    <w:rsid w:val="00923646"/>
    <w:rsid w:val="00923F87"/>
    <w:rsid w:val="009250BA"/>
    <w:rsid w:val="00933D4B"/>
    <w:rsid w:val="009469F3"/>
    <w:rsid w:val="00947729"/>
    <w:rsid w:val="00947874"/>
    <w:rsid w:val="009511F6"/>
    <w:rsid w:val="009512C0"/>
    <w:rsid w:val="009518F2"/>
    <w:rsid w:val="00951C61"/>
    <w:rsid w:val="009672CA"/>
    <w:rsid w:val="0097361D"/>
    <w:rsid w:val="0097789B"/>
    <w:rsid w:val="00980B6C"/>
    <w:rsid w:val="00981026"/>
    <w:rsid w:val="009862B0"/>
    <w:rsid w:val="009872B2"/>
    <w:rsid w:val="009A0563"/>
    <w:rsid w:val="009A3667"/>
    <w:rsid w:val="009A4476"/>
    <w:rsid w:val="009A7782"/>
    <w:rsid w:val="009B337B"/>
    <w:rsid w:val="009B4F23"/>
    <w:rsid w:val="009B77BA"/>
    <w:rsid w:val="009C0B1E"/>
    <w:rsid w:val="009C3B74"/>
    <w:rsid w:val="009C4787"/>
    <w:rsid w:val="009C7043"/>
    <w:rsid w:val="009D196F"/>
    <w:rsid w:val="009D2A23"/>
    <w:rsid w:val="009D55BE"/>
    <w:rsid w:val="009E3350"/>
    <w:rsid w:val="009E69D2"/>
    <w:rsid w:val="009F325E"/>
    <w:rsid w:val="00A03B8B"/>
    <w:rsid w:val="00A052E3"/>
    <w:rsid w:val="00A12982"/>
    <w:rsid w:val="00A14766"/>
    <w:rsid w:val="00A14E81"/>
    <w:rsid w:val="00A273D3"/>
    <w:rsid w:val="00A32DF8"/>
    <w:rsid w:val="00A3330D"/>
    <w:rsid w:val="00A33998"/>
    <w:rsid w:val="00A356E5"/>
    <w:rsid w:val="00A35A24"/>
    <w:rsid w:val="00A37094"/>
    <w:rsid w:val="00A403B7"/>
    <w:rsid w:val="00A4570F"/>
    <w:rsid w:val="00A45F6B"/>
    <w:rsid w:val="00A47E5A"/>
    <w:rsid w:val="00A53223"/>
    <w:rsid w:val="00A57DEB"/>
    <w:rsid w:val="00A60C3D"/>
    <w:rsid w:val="00A6502E"/>
    <w:rsid w:val="00A75CF2"/>
    <w:rsid w:val="00A77D15"/>
    <w:rsid w:val="00A8471B"/>
    <w:rsid w:val="00A85414"/>
    <w:rsid w:val="00A930A2"/>
    <w:rsid w:val="00A94015"/>
    <w:rsid w:val="00A96813"/>
    <w:rsid w:val="00A96C41"/>
    <w:rsid w:val="00AA53F9"/>
    <w:rsid w:val="00AB0B52"/>
    <w:rsid w:val="00AB2BB5"/>
    <w:rsid w:val="00AB5D72"/>
    <w:rsid w:val="00AB625E"/>
    <w:rsid w:val="00AC469C"/>
    <w:rsid w:val="00AC6428"/>
    <w:rsid w:val="00AD7A39"/>
    <w:rsid w:val="00AF74B9"/>
    <w:rsid w:val="00B01C26"/>
    <w:rsid w:val="00B1187B"/>
    <w:rsid w:val="00B17747"/>
    <w:rsid w:val="00B200B0"/>
    <w:rsid w:val="00B2037D"/>
    <w:rsid w:val="00B2232F"/>
    <w:rsid w:val="00B265B0"/>
    <w:rsid w:val="00B408F9"/>
    <w:rsid w:val="00B40F57"/>
    <w:rsid w:val="00B5071F"/>
    <w:rsid w:val="00B57461"/>
    <w:rsid w:val="00B57BE6"/>
    <w:rsid w:val="00B6575C"/>
    <w:rsid w:val="00B70C61"/>
    <w:rsid w:val="00B727B2"/>
    <w:rsid w:val="00B737D6"/>
    <w:rsid w:val="00B9198E"/>
    <w:rsid w:val="00B92796"/>
    <w:rsid w:val="00B960EC"/>
    <w:rsid w:val="00BA121D"/>
    <w:rsid w:val="00BA554A"/>
    <w:rsid w:val="00BA6D0E"/>
    <w:rsid w:val="00BB0EF2"/>
    <w:rsid w:val="00BB11EB"/>
    <w:rsid w:val="00BB6D04"/>
    <w:rsid w:val="00BB7DFC"/>
    <w:rsid w:val="00BC2F92"/>
    <w:rsid w:val="00BC5BCA"/>
    <w:rsid w:val="00BC6CDC"/>
    <w:rsid w:val="00BD0454"/>
    <w:rsid w:val="00BD70E5"/>
    <w:rsid w:val="00BD7CEA"/>
    <w:rsid w:val="00BE18C7"/>
    <w:rsid w:val="00BE4764"/>
    <w:rsid w:val="00BE7F04"/>
    <w:rsid w:val="00BF4539"/>
    <w:rsid w:val="00C02208"/>
    <w:rsid w:val="00C04AC5"/>
    <w:rsid w:val="00C06447"/>
    <w:rsid w:val="00C07025"/>
    <w:rsid w:val="00C07A4E"/>
    <w:rsid w:val="00C10C71"/>
    <w:rsid w:val="00C1199B"/>
    <w:rsid w:val="00C15278"/>
    <w:rsid w:val="00C2083D"/>
    <w:rsid w:val="00C22955"/>
    <w:rsid w:val="00C240B8"/>
    <w:rsid w:val="00C24BA9"/>
    <w:rsid w:val="00C25654"/>
    <w:rsid w:val="00C26CD6"/>
    <w:rsid w:val="00C370CB"/>
    <w:rsid w:val="00C46035"/>
    <w:rsid w:val="00C4677A"/>
    <w:rsid w:val="00C56D60"/>
    <w:rsid w:val="00C576E4"/>
    <w:rsid w:val="00C60E51"/>
    <w:rsid w:val="00C63018"/>
    <w:rsid w:val="00C63577"/>
    <w:rsid w:val="00C63A49"/>
    <w:rsid w:val="00C65389"/>
    <w:rsid w:val="00C65CB3"/>
    <w:rsid w:val="00C663E8"/>
    <w:rsid w:val="00C70419"/>
    <w:rsid w:val="00C73857"/>
    <w:rsid w:val="00C7419D"/>
    <w:rsid w:val="00C775F0"/>
    <w:rsid w:val="00C77CAB"/>
    <w:rsid w:val="00C844F8"/>
    <w:rsid w:val="00C95636"/>
    <w:rsid w:val="00CA0486"/>
    <w:rsid w:val="00CA0BD0"/>
    <w:rsid w:val="00CA1225"/>
    <w:rsid w:val="00CA1983"/>
    <w:rsid w:val="00CA2376"/>
    <w:rsid w:val="00CA2AFC"/>
    <w:rsid w:val="00CA3600"/>
    <w:rsid w:val="00CA475D"/>
    <w:rsid w:val="00CA6535"/>
    <w:rsid w:val="00CB0820"/>
    <w:rsid w:val="00CB1B6F"/>
    <w:rsid w:val="00CB6E2C"/>
    <w:rsid w:val="00CB73EB"/>
    <w:rsid w:val="00CC6152"/>
    <w:rsid w:val="00CD181F"/>
    <w:rsid w:val="00CD2D15"/>
    <w:rsid w:val="00CD595B"/>
    <w:rsid w:val="00CD6819"/>
    <w:rsid w:val="00CD7E78"/>
    <w:rsid w:val="00CE1A02"/>
    <w:rsid w:val="00CE1C0B"/>
    <w:rsid w:val="00CE7405"/>
    <w:rsid w:val="00CF1995"/>
    <w:rsid w:val="00CF2653"/>
    <w:rsid w:val="00D055E0"/>
    <w:rsid w:val="00D07077"/>
    <w:rsid w:val="00D10BDA"/>
    <w:rsid w:val="00D10E6E"/>
    <w:rsid w:val="00D15B1E"/>
    <w:rsid w:val="00D20D47"/>
    <w:rsid w:val="00D25281"/>
    <w:rsid w:val="00D26DB0"/>
    <w:rsid w:val="00D3015D"/>
    <w:rsid w:val="00D3391C"/>
    <w:rsid w:val="00D41337"/>
    <w:rsid w:val="00D50A71"/>
    <w:rsid w:val="00D565DD"/>
    <w:rsid w:val="00D60644"/>
    <w:rsid w:val="00D62D85"/>
    <w:rsid w:val="00D65AE2"/>
    <w:rsid w:val="00D65DBF"/>
    <w:rsid w:val="00D65F70"/>
    <w:rsid w:val="00D6743D"/>
    <w:rsid w:val="00D727ED"/>
    <w:rsid w:val="00D73F46"/>
    <w:rsid w:val="00D73FAC"/>
    <w:rsid w:val="00D749C2"/>
    <w:rsid w:val="00D81156"/>
    <w:rsid w:val="00DA6403"/>
    <w:rsid w:val="00DB0E91"/>
    <w:rsid w:val="00DB2384"/>
    <w:rsid w:val="00DB24AD"/>
    <w:rsid w:val="00DB7A12"/>
    <w:rsid w:val="00DC1831"/>
    <w:rsid w:val="00DC5DD5"/>
    <w:rsid w:val="00DD0EE4"/>
    <w:rsid w:val="00DD5A75"/>
    <w:rsid w:val="00DD5B39"/>
    <w:rsid w:val="00DD6798"/>
    <w:rsid w:val="00DE20BF"/>
    <w:rsid w:val="00DE264A"/>
    <w:rsid w:val="00DF4FEB"/>
    <w:rsid w:val="00E06C55"/>
    <w:rsid w:val="00E116B9"/>
    <w:rsid w:val="00E11992"/>
    <w:rsid w:val="00E15FCC"/>
    <w:rsid w:val="00E23A5B"/>
    <w:rsid w:val="00E25093"/>
    <w:rsid w:val="00E2664B"/>
    <w:rsid w:val="00E30A3C"/>
    <w:rsid w:val="00E32A0E"/>
    <w:rsid w:val="00E44073"/>
    <w:rsid w:val="00E44BD0"/>
    <w:rsid w:val="00E52E0C"/>
    <w:rsid w:val="00E531F5"/>
    <w:rsid w:val="00E57650"/>
    <w:rsid w:val="00E66BF1"/>
    <w:rsid w:val="00E70090"/>
    <w:rsid w:val="00E71D01"/>
    <w:rsid w:val="00E72CA9"/>
    <w:rsid w:val="00E7308F"/>
    <w:rsid w:val="00E74527"/>
    <w:rsid w:val="00E81A58"/>
    <w:rsid w:val="00E82467"/>
    <w:rsid w:val="00E86C87"/>
    <w:rsid w:val="00E87A9E"/>
    <w:rsid w:val="00E927D5"/>
    <w:rsid w:val="00EA4FDF"/>
    <w:rsid w:val="00EB0A96"/>
    <w:rsid w:val="00EB45BC"/>
    <w:rsid w:val="00EB729D"/>
    <w:rsid w:val="00ED2EDB"/>
    <w:rsid w:val="00ED50C5"/>
    <w:rsid w:val="00EE600C"/>
    <w:rsid w:val="00EE7E6F"/>
    <w:rsid w:val="00EF79C3"/>
    <w:rsid w:val="00F005AA"/>
    <w:rsid w:val="00F03380"/>
    <w:rsid w:val="00F033B4"/>
    <w:rsid w:val="00F113B7"/>
    <w:rsid w:val="00F22ADA"/>
    <w:rsid w:val="00F32A33"/>
    <w:rsid w:val="00F34088"/>
    <w:rsid w:val="00F343C8"/>
    <w:rsid w:val="00F34429"/>
    <w:rsid w:val="00F365DA"/>
    <w:rsid w:val="00F36DA4"/>
    <w:rsid w:val="00F44737"/>
    <w:rsid w:val="00F458FB"/>
    <w:rsid w:val="00F4646F"/>
    <w:rsid w:val="00F5164E"/>
    <w:rsid w:val="00F53065"/>
    <w:rsid w:val="00F5566F"/>
    <w:rsid w:val="00F55EBF"/>
    <w:rsid w:val="00F62AAF"/>
    <w:rsid w:val="00F64E1D"/>
    <w:rsid w:val="00F66A48"/>
    <w:rsid w:val="00F74AAB"/>
    <w:rsid w:val="00F91CB1"/>
    <w:rsid w:val="00F92AAC"/>
    <w:rsid w:val="00F93C5D"/>
    <w:rsid w:val="00FA221C"/>
    <w:rsid w:val="00FB1700"/>
    <w:rsid w:val="00FB46C5"/>
    <w:rsid w:val="00FB4DE5"/>
    <w:rsid w:val="00FB5C63"/>
    <w:rsid w:val="00FC3E7A"/>
    <w:rsid w:val="00FD07A1"/>
    <w:rsid w:val="00FE0C9C"/>
    <w:rsid w:val="00FE2F44"/>
    <w:rsid w:val="00FE5740"/>
    <w:rsid w:val="00FE75C7"/>
    <w:rsid w:val="00FF068F"/>
    <w:rsid w:val="00FF0D46"/>
    <w:rsid w:val="00FF0F7B"/>
    <w:rsid w:val="00FF23E3"/>
    <w:rsid w:val="00FF252A"/>
    <w:rsid w:val="00FF401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3AEF"/>
  <w15:docId w15:val="{2F0092FF-3BEF-4ABE-97E0-59F9976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71"/>
  </w:style>
  <w:style w:type="paragraph" w:styleId="Overskrift1">
    <w:name w:val="heading 1"/>
    <w:basedOn w:val="Normal1"/>
    <w:next w:val="Normal1"/>
    <w:rsid w:val="00090B3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090B3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090B3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090B34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rsid w:val="00090B3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090B3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090B34"/>
  </w:style>
  <w:style w:type="table" w:customStyle="1" w:styleId="TableNormal1">
    <w:name w:val="Table Normal1"/>
    <w:rsid w:val="00090B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090B3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090B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90B34"/>
    <w:pPr>
      <w:contextualSpacing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A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5F0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Listeafsnit">
    <w:name w:val="List Paragraph"/>
    <w:basedOn w:val="Normal"/>
    <w:uiPriority w:val="34"/>
    <w:qFormat/>
    <w:rsid w:val="006A65F5"/>
    <w:pPr>
      <w:ind w:left="720"/>
      <w:contextualSpacing/>
    </w:pPr>
    <w:rPr>
      <w:rFonts w:ascii="Verdana" w:eastAsiaTheme="minorHAnsi" w:hAnsi="Verdana" w:cstheme="minorBidi"/>
      <w:color w:val="auto"/>
      <w:sz w:val="20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0AE2"/>
  </w:style>
  <w:style w:type="paragraph" w:styleId="Sidefod">
    <w:name w:val="footer"/>
    <w:basedOn w:val="Normal"/>
    <w:link w:val="Sidefo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0AE2"/>
  </w:style>
  <w:style w:type="paragraph" w:customStyle="1" w:styleId="xmsonormal">
    <w:name w:val="x_msonormal"/>
    <w:basedOn w:val="Normal"/>
    <w:rsid w:val="00B727B2"/>
    <w:rPr>
      <w:rFonts w:ascii="Calibri" w:eastAsiaTheme="minorHAnsi" w:hAnsi="Calibri" w:cs="Calibr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6B4D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B3AF-8343-4C10-B5FA-740696B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æstved Kommun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stergaard</dc:creator>
  <cp:lastModifiedBy>Betina Skørp Nielsen</cp:lastModifiedBy>
  <cp:revision>2</cp:revision>
  <cp:lastPrinted>2022-11-15T13:25:00Z</cp:lastPrinted>
  <dcterms:created xsi:type="dcterms:W3CDTF">2022-11-15T13:37:00Z</dcterms:created>
  <dcterms:modified xsi:type="dcterms:W3CDTF">2022-11-15T13:37:00Z</dcterms:modified>
</cp:coreProperties>
</file>